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69" w:rsidRDefault="00657469" w:rsidP="005A0F9C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</w:p>
    <w:p w:rsidR="003D6AB2" w:rsidRPr="00144A31" w:rsidRDefault="00CC02AB" w:rsidP="005A0F9C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sz w:val="48"/>
        </w:rPr>
        <w:t>НАЗОВИ СВОЙ РОДНОЙ ЯЗЫК НА ПЕРЕПИСИ НАСЕЛЕНИЯ</w:t>
      </w:r>
    </w:p>
    <w:p w:rsidR="00144A31" w:rsidRPr="00144A31" w:rsidRDefault="005D7422" w:rsidP="00DA17E5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т трех до пяти вопросов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 языках будут заданы участникам Всероссийской пер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>писи населения 2021 г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Что это за вопросы и к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>ак будут учитываться ответы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CC02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 Международный день родного языка — 21 февраля. </w:t>
      </w:r>
    </w:p>
    <w:p w:rsidR="0084511A" w:rsidRDefault="009B2583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ходе переписи </w:t>
      </w:r>
      <w:r w:rsidR="00A166AD" w:rsidRPr="00A166AD">
        <w:rPr>
          <w:rFonts w:ascii="Arial" w:eastAsia="Calibri" w:hAnsi="Arial" w:cs="Arial"/>
          <w:color w:val="525252"/>
          <w:sz w:val="24"/>
          <w:szCs w:val="24"/>
        </w:rPr>
        <w:t xml:space="preserve">у населения поинтересуются не только владением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определенными </w:t>
      </w:r>
      <w:r w:rsidR="00A166AD" w:rsidRPr="00A166AD">
        <w:rPr>
          <w:rFonts w:ascii="Arial" w:eastAsia="Calibri" w:hAnsi="Arial" w:cs="Arial"/>
          <w:color w:val="525252"/>
          <w:sz w:val="24"/>
          <w:szCs w:val="24"/>
        </w:rPr>
        <w:t xml:space="preserve">языками, но и активностью использования в повседневной жизни.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Так, при положительном ответе на вопрос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: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«Владеете ли Вы русским языком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?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 w:rsidR="0084511A" w:rsidRPr="0084511A">
        <w:rPr>
          <w:rFonts w:ascii="Arial" w:eastAsia="Calibri" w:hAnsi="Arial" w:cs="Arial"/>
          <w:color w:val="525252"/>
          <w:sz w:val="24"/>
          <w:szCs w:val="24"/>
        </w:rPr>
        <w:t xml:space="preserve">(№10 в переписном листе)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респондент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 xml:space="preserve">у будет задан дополнительный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вопрос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: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«Используете ли Вы его в 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повседневной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жизни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?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»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 xml:space="preserve">. В обоих случаях будет 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>предложено два варианта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 xml:space="preserve"> ответа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B7D9E">
        <w:rPr>
          <w:rFonts w:ascii="Arial" w:eastAsia="Calibri" w:hAnsi="Arial" w:cs="Arial"/>
          <w:color w:val="525252"/>
          <w:sz w:val="24"/>
          <w:szCs w:val="24"/>
        </w:rPr>
        <w:t>—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 xml:space="preserve"> «да» или «нет»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2C14D4" w:rsidRDefault="0084511A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ледующий вопрос — №11 — «К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>акими иным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языками Вы владеете?». Здесь респондент может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наз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о трех вариантов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языков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они записываются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>свободные ячейки —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это делает 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>со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слов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респондента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или сам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участник переписи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на портале Госуслуг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>. Ниже можно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дополнительно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сообщить о владении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жестовым языком глухих. </w:t>
      </w:r>
    </w:p>
    <w:p w:rsidR="0084511A" w:rsidRDefault="00F97B8F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общей сложности на вопрос №11 можно дать четыре ответа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. Что важно —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п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о каждому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указанному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языку участник переписи может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дать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уточнение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 ответе на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следующий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опрос: 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 xml:space="preserve">«Какие из них используете в повседневной жизни?» </w:t>
      </w:r>
    </w:p>
    <w:p w:rsidR="003C4989" w:rsidRDefault="003C4989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опрос №12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в переписном листе — «Ваш родной язык». Здесь участник переписи вправе назвать любой язык, который считает родным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>, даже если он не был отмечен выше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ED0CF9" w:rsidRDefault="003C4989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им образом,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в статистик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удет учитывать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с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важная информация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B433D">
        <w:rPr>
          <w:rFonts w:ascii="Arial" w:eastAsia="Calibri" w:hAnsi="Arial" w:cs="Arial"/>
          <w:color w:val="525252"/>
          <w:sz w:val="24"/>
          <w:szCs w:val="24"/>
        </w:rPr>
        <w:t xml:space="preserve">о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знан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активнос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ти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 использования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языка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,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 который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респондент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считае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т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для себя родным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5A0F9C" w:rsidRPr="00633A8C" w:rsidRDefault="005A0F9C" w:rsidP="00633A8C">
      <w:pPr>
        <w:spacing w:line="276" w:lineRule="auto"/>
        <w:ind w:firstLine="709"/>
        <w:jc w:val="both"/>
        <w:rPr>
          <w:rFonts w:cs="Segoe UI Historic"/>
          <w:color w:val="050505"/>
          <w:sz w:val="23"/>
          <w:szCs w:val="23"/>
          <w:shd w:val="clear" w:color="auto" w:fill="FFFFFF"/>
        </w:rPr>
      </w:pPr>
      <w:r w:rsidRPr="005A0F9C">
        <w:rPr>
          <w:rFonts w:ascii="Arial" w:eastAsia="Calibri" w:hAnsi="Arial" w:cs="Arial"/>
          <w:color w:val="525252"/>
          <w:sz w:val="24"/>
          <w:szCs w:val="24"/>
        </w:rPr>
        <w:t>Эти данные позволят оценить эффективность образовательных программ, степень потребности в национальных школах, а также определить приоритетные направления поддержки культурных инициатив.</w:t>
      </w:r>
      <w:r w:rsidR="00496CF4" w:rsidRPr="00496CF4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 xml:space="preserve">Полученная информация </w:t>
      </w:r>
      <w:r w:rsidR="008255F9">
        <w:rPr>
          <w:rFonts w:ascii="Arial" w:eastAsia="Calibri" w:hAnsi="Arial" w:cs="Arial"/>
          <w:color w:val="525252"/>
          <w:sz w:val="24"/>
          <w:szCs w:val="24"/>
        </w:rPr>
        <w:t xml:space="preserve">о языках 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>будет способствовать сохранению и поддержке</w:t>
      </w:r>
      <w:r w:rsidR="00496CF4" w:rsidRPr="00496CF4">
        <w:rPr>
          <w:rFonts w:ascii="Arial" w:eastAsia="Calibri" w:hAnsi="Arial" w:cs="Arial"/>
          <w:color w:val="525252"/>
          <w:sz w:val="24"/>
          <w:szCs w:val="24"/>
        </w:rPr>
        <w:t xml:space="preserve"> этнокультурного и яз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 xml:space="preserve">ыкового многообразия — это </w:t>
      </w:r>
      <w:r w:rsidR="00496CF4" w:rsidRPr="00496CF4">
        <w:rPr>
          <w:rFonts w:ascii="Arial" w:eastAsia="Calibri" w:hAnsi="Arial" w:cs="Arial"/>
          <w:color w:val="525252"/>
          <w:sz w:val="24"/>
          <w:szCs w:val="24"/>
        </w:rPr>
        <w:t>важнейший фактор укреп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>ления общероссийского единства.</w:t>
      </w:r>
    </w:p>
    <w:p w:rsidR="00137F40" w:rsidRPr="00137F40" w:rsidRDefault="00137F40" w:rsidP="00137F4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lastRenderedPageBreak/>
        <w:t>Сами переписные листы заполняются только на русском языке, а вот вспомогательные документы будут переведены на шесть национальных язык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>ов, а также четыре иностранных —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английский, китайский, корейский и узбекский. Это будет своего рода подсказка, где вопросы переписного листа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>дублируются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на иностранном языке, а также приведены правила заполнения.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случае опроса лиц, не знающих русс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кого языка, переписчик укажет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в документе респонденту нужную строчку,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а последний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в переводной части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вариант ответа</w:t>
      </w:r>
      <w:r w:rsidR="006F1BE3">
        <w:rPr>
          <w:rFonts w:ascii="Arial" w:eastAsia="Calibri" w:hAnsi="Arial" w:cs="Arial"/>
          <w:color w:val="525252"/>
          <w:sz w:val="24"/>
          <w:szCs w:val="24"/>
        </w:rPr>
        <w:t>.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 Затем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переписчик, ориентируя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сь на русскоязычную версию, занесет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этот ответ в переписной лист. </w:t>
      </w:r>
    </w:p>
    <w:p w:rsidR="00137F40" w:rsidRPr="00137F40" w:rsidRDefault="00137F40" w:rsidP="00137F4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t>В отдельных субъектах Российской Федерации,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 xml:space="preserve"> где традиционно много временно-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пребывающих на территории страны, к работе 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переписи будут привлекаться переводчики.</w:t>
      </w:r>
    </w:p>
    <w:p w:rsidR="00144A31" w:rsidRPr="00144A31" w:rsidRDefault="00137F40" w:rsidP="002C14D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t>Электронные переписные листы на портале gosuslugi.ru будут также переводиться на указанные языки. Пользователь перед заполнением сможет выбрать один из них, а также воспользоваться всплывающими подсказками, которые будут у каждого заполняемого поля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6A4CCC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6A4CC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6A4CC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6A4CC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6A4CC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6A4CC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6A4CC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23E" w:rsidRDefault="00A5623E" w:rsidP="00A02726">
      <w:pPr>
        <w:spacing w:after="0" w:line="240" w:lineRule="auto"/>
      </w:pPr>
      <w:r>
        <w:separator/>
      </w:r>
    </w:p>
  </w:endnote>
  <w:endnote w:type="continuationSeparator" w:id="0">
    <w:p w:rsidR="00A5623E" w:rsidRDefault="00A5623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A4CCC">
          <w:fldChar w:fldCharType="begin"/>
        </w:r>
        <w:r w:rsidR="00A02726">
          <w:instrText>PAGE   \* MERGEFORMAT</w:instrText>
        </w:r>
        <w:r w:rsidR="006A4CCC">
          <w:fldChar w:fldCharType="separate"/>
        </w:r>
        <w:r w:rsidR="00122C37">
          <w:rPr>
            <w:noProof/>
          </w:rPr>
          <w:t>1</w:t>
        </w:r>
        <w:r w:rsidR="006A4CCC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23E" w:rsidRDefault="00A5623E" w:rsidP="00A02726">
      <w:pPr>
        <w:spacing w:after="0" w:line="240" w:lineRule="auto"/>
      </w:pPr>
      <w:r>
        <w:separator/>
      </w:r>
    </w:p>
  </w:footnote>
  <w:footnote w:type="continuationSeparator" w:id="0">
    <w:p w:rsidR="00A5623E" w:rsidRDefault="00A5623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A4CC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CCC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A4CC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B06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2C37"/>
    <w:rsid w:val="001237B6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37F40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025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4D4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98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1F89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CF4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B70A4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0F9C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D7422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3A8C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57469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4CCC"/>
    <w:rsid w:val="006A5F70"/>
    <w:rsid w:val="006A6A4B"/>
    <w:rsid w:val="006B200F"/>
    <w:rsid w:val="006B261B"/>
    <w:rsid w:val="006B424E"/>
    <w:rsid w:val="006B433D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1BE3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0940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55F9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511A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45A5"/>
    <w:rsid w:val="0093701F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77E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2583"/>
    <w:rsid w:val="009B304A"/>
    <w:rsid w:val="009B4834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6AD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623E"/>
    <w:rsid w:val="00A578D4"/>
    <w:rsid w:val="00A578F5"/>
    <w:rsid w:val="00A57BBD"/>
    <w:rsid w:val="00A57F83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764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85828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D9E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3B3A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2AB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1F18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0CF9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7B8F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1D15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3F1A-61C5-486E-9566-08B14564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0-02-13T18:03:00Z</cp:lastPrinted>
  <dcterms:created xsi:type="dcterms:W3CDTF">2021-03-01T11:06:00Z</dcterms:created>
  <dcterms:modified xsi:type="dcterms:W3CDTF">2021-03-01T11:06:00Z</dcterms:modified>
</cp:coreProperties>
</file>